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5C" w:rsidRDefault="00303A5C" w:rsidP="00303A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N MALİ KONTROL LİSTESİ</w:t>
      </w:r>
    </w:p>
    <w:p w:rsidR="00894532" w:rsidRDefault="00894532" w:rsidP="0089453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Pr="00714F44">
        <w:rPr>
          <w:b/>
          <w:sz w:val="24"/>
          <w:szCs w:val="24"/>
        </w:rPr>
        <w:t>Belgeleri</w:t>
      </w:r>
    </w:p>
    <w:p w:rsidR="00894532" w:rsidRDefault="00894532" w:rsidP="00894532">
      <w:pPr>
        <w:spacing w:after="0"/>
        <w:jc w:val="center"/>
        <w:rPr>
          <w:b/>
          <w:sz w:val="24"/>
          <w:szCs w:val="24"/>
        </w:rPr>
      </w:pPr>
      <w:r w:rsidRPr="00714F4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Yabancı Uyruklu Personel)</w:t>
      </w:r>
    </w:p>
    <w:p w:rsidR="00303A5C" w:rsidRDefault="00303A5C" w:rsidP="00303A5C">
      <w:pPr>
        <w:spacing w:after="0"/>
        <w:jc w:val="center"/>
        <w:rPr>
          <w:b/>
          <w:sz w:val="24"/>
          <w:szCs w:val="24"/>
        </w:rPr>
      </w:pPr>
    </w:p>
    <w:p w:rsidR="00303A5C" w:rsidRDefault="00303A5C" w:rsidP="00303A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Sorumlusu</w:t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Harcama Birimleri </w:t>
      </w:r>
    </w:p>
    <w:p w:rsidR="00303A5C" w:rsidRPr="00D020D3" w:rsidRDefault="00D020D3" w:rsidP="00FA153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Kapsamı</w:t>
      </w:r>
      <w:r>
        <w:rPr>
          <w:b/>
          <w:sz w:val="24"/>
          <w:szCs w:val="24"/>
        </w:rPr>
        <w:tab/>
        <w:t xml:space="preserve">: </w:t>
      </w:r>
      <w:r w:rsidRPr="00D020D3">
        <w:rPr>
          <w:sz w:val="24"/>
          <w:szCs w:val="24"/>
        </w:rPr>
        <w:t xml:space="preserve">2547 sayılı Yükseköğretim Kanununun 34. maddesi ile 14.10.198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020D3">
        <w:rPr>
          <w:sz w:val="24"/>
          <w:szCs w:val="24"/>
        </w:rPr>
        <w:t>tarih ve 83/7148 sayılı Yükseköğretim Ku</w:t>
      </w:r>
      <w:r>
        <w:rPr>
          <w:sz w:val="24"/>
          <w:szCs w:val="24"/>
        </w:rPr>
        <w:t xml:space="preserve">rumlarında Yabancı Uyruk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020D3">
        <w:rPr>
          <w:sz w:val="24"/>
          <w:szCs w:val="24"/>
        </w:rPr>
        <w:t xml:space="preserve">Öğretim Elemanı Çalıştırılması Esaslarına İlişkin karar hükümleri </w:t>
      </w:r>
      <w:r w:rsidRPr="00D020D3">
        <w:rPr>
          <w:sz w:val="24"/>
          <w:szCs w:val="24"/>
        </w:rPr>
        <w:tab/>
      </w:r>
      <w:r w:rsidRPr="00D020D3">
        <w:rPr>
          <w:sz w:val="24"/>
          <w:szCs w:val="24"/>
        </w:rPr>
        <w:tab/>
      </w:r>
      <w:r w:rsidRPr="00D020D3">
        <w:rPr>
          <w:sz w:val="24"/>
          <w:szCs w:val="24"/>
        </w:rPr>
        <w:tab/>
      </w:r>
      <w:r w:rsidRPr="00D020D3">
        <w:rPr>
          <w:sz w:val="24"/>
          <w:szCs w:val="24"/>
        </w:rPr>
        <w:tab/>
        <w:t xml:space="preserve"> kapsamında yabancı uyruklu personele yapılan ödemeler</w:t>
      </w:r>
    </w:p>
    <w:p w:rsidR="00303A5C" w:rsidRDefault="00303A5C" w:rsidP="00303A5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cama Birimi          :  </w:t>
      </w:r>
      <w:permStart w:id="1519078563" w:edGrp="everyone"/>
    </w:p>
    <w:tbl>
      <w:tblPr>
        <w:tblStyle w:val="TabloKlavuzu"/>
        <w:tblW w:w="93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1559"/>
        <w:gridCol w:w="1418"/>
      </w:tblGrid>
      <w:tr w:rsidR="00303A5C" w:rsidTr="00215F3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ermEnd w:id="1519078563"/>
          <w:p w:rsidR="00303A5C" w:rsidRDefault="00303A5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C" w:rsidRDefault="00303A5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C" w:rsidRDefault="00303A5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</w:t>
            </w:r>
            <w:r w:rsidR="00215F3C">
              <w:rPr>
                <w:b/>
              </w:rPr>
              <w:t xml:space="preserve"> </w:t>
            </w:r>
            <w:r>
              <w:rPr>
                <w:b/>
              </w:rPr>
              <w:t>UYG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C" w:rsidRDefault="00303A5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C" w:rsidRDefault="00303A5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E877A5" w:rsidTr="00215F3C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Pr="00730751" w:rsidRDefault="00D134A3" w:rsidP="00E877A5">
            <w:pPr>
              <w:pStyle w:val="AralkYok"/>
              <w:jc w:val="center"/>
            </w:pPr>
            <w:permStart w:id="855515385" w:edGrp="everyone" w:colFirst="2" w:colLast="2"/>
            <w:permStart w:id="149638172" w:edGrp="everyone" w:colFirst="3" w:colLast="3"/>
            <w:permStart w:id="2121877705" w:edGrp="everyone" w:colFirst="4" w:colLast="4"/>
            <w:r>
              <w:t>YÖK Yürütme Kurul Kararı</w:t>
            </w:r>
            <w:r w:rsidR="00E877A5">
              <w:t>S</w:t>
            </w:r>
            <w:r w:rsidR="00E877A5" w:rsidRPr="00730751">
              <w:t xml:space="preserve">özleşme, </w:t>
            </w:r>
            <w:r w:rsidR="00E877A5">
              <w:t>G</w:t>
            </w:r>
            <w:r w:rsidR="00E877A5" w:rsidRPr="00730751">
              <w:t xml:space="preserve">öreve </w:t>
            </w:r>
            <w:r w:rsidR="00E877A5">
              <w:t>Başlama Y</w:t>
            </w:r>
            <w:r w:rsidR="00E877A5" w:rsidRPr="00730751">
              <w:t xml:space="preserve">azısı ve </w:t>
            </w:r>
          </w:p>
          <w:p w:rsidR="00E877A5" w:rsidRDefault="00E877A5" w:rsidP="00E877A5">
            <w:pPr>
              <w:pStyle w:val="AralkYok"/>
              <w:jc w:val="center"/>
            </w:pPr>
            <w:r w:rsidRPr="00730751">
              <w:t xml:space="preserve">SGK </w:t>
            </w:r>
            <w:r>
              <w:t>İşe Giriş Bildirgesi</w:t>
            </w:r>
          </w:p>
          <w:p w:rsidR="00E877A5" w:rsidRDefault="00E877A5" w:rsidP="004A5B31">
            <w:pPr>
              <w:pStyle w:val="AralkYok"/>
              <w:jc w:val="center"/>
            </w:pPr>
            <w:r>
              <w:t>(</w:t>
            </w:r>
            <w:r w:rsidRPr="00730751">
              <w:rPr>
                <w:i/>
              </w:rPr>
              <w:t>ilk ödemede eklenir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4A5B31">
            <w:pPr>
              <w:pStyle w:val="AralkYok"/>
            </w:pPr>
            <w:r>
              <w:t xml:space="preserve">İlk ödeme ise </w:t>
            </w:r>
            <w:r w:rsidR="00D134A3">
              <w:t xml:space="preserve">YÖK Yürütme Kurul Kararı, </w:t>
            </w:r>
            <w:r>
              <w:t>s</w:t>
            </w:r>
            <w:r w:rsidRPr="00730751">
              <w:t xml:space="preserve">özleşme, </w:t>
            </w:r>
            <w:r>
              <w:t>g</w:t>
            </w:r>
            <w:r w:rsidRPr="00730751">
              <w:t xml:space="preserve">öreve </w:t>
            </w:r>
            <w:r>
              <w:t>başlama y</w:t>
            </w:r>
            <w:r w:rsidRPr="00730751">
              <w:t xml:space="preserve">azısı ve </w:t>
            </w:r>
            <w:r>
              <w:t>SGK</w:t>
            </w:r>
            <w:r w:rsidRPr="00730751">
              <w:t xml:space="preserve"> </w:t>
            </w:r>
            <w:r>
              <w:t>işe giriş bildirgesi eklendi mi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</w:tr>
      <w:tr w:rsidR="00E877A5" w:rsidTr="00215F3C">
        <w:trPr>
          <w:trHeight w:val="9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  <w:permStart w:id="320294597" w:edGrp="everyone" w:colFirst="2" w:colLast="2"/>
            <w:permStart w:id="1616840869" w:edGrp="everyone" w:colFirst="3" w:colLast="3"/>
            <w:permStart w:id="1120233487" w:edGrp="everyone" w:colFirst="4" w:colLast="4"/>
            <w:permEnd w:id="855515385"/>
            <w:permEnd w:id="149638172"/>
            <w:permEnd w:id="2121877705"/>
            <w:r>
              <w:t>Görevden Ayrılış Yazısı, SGK işten Ayrılış Bildirg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</w:pPr>
            <w:r>
              <w:t>İlgili ayda görevden ayrılan</w:t>
            </w:r>
            <w:r w:rsidRPr="00FA1536">
              <w:t xml:space="preserve"> personel var mı</w:t>
            </w:r>
            <w:r>
              <w:t>? Manuel hazırlanan bordrodan çıkarıldı mı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</w:tr>
      <w:tr w:rsidR="004A5B31" w:rsidTr="00BB3805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B31" w:rsidRDefault="004A5B31" w:rsidP="00E877A5">
            <w:pPr>
              <w:pStyle w:val="AralkYok"/>
              <w:jc w:val="center"/>
            </w:pPr>
            <w:permStart w:id="2089837380" w:edGrp="everyone" w:colFirst="2" w:colLast="2"/>
            <w:permStart w:id="216730854" w:edGrp="everyone" w:colFirst="3" w:colLast="3"/>
            <w:permEnd w:id="320294597"/>
            <w:permEnd w:id="1616840869"/>
            <w:permEnd w:id="1120233487"/>
            <w:r>
              <w:t>Bord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1" w:rsidRDefault="004A5B31" w:rsidP="009E6358">
            <w:pPr>
              <w:pStyle w:val="AralkYok"/>
            </w:pPr>
            <w:r>
              <w:t xml:space="preserve">Beyan edilen aile durum bildirimi var mı? Varsa bordroda güncelleme yapıldı mı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</w:tr>
      <w:tr w:rsidR="004A5B31" w:rsidTr="00C74FBF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  <w:permStart w:id="575029536" w:edGrp="everyone" w:colFirst="2" w:colLast="2"/>
            <w:permStart w:id="1936918377" w:edGrp="everyone" w:colFirst="3" w:colLast="3"/>
            <w:permEnd w:id="2089837380"/>
            <w:permEnd w:id="216730854"/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A5B31" w:rsidRDefault="004A5B31" w:rsidP="009E6358">
            <w:pPr>
              <w:pStyle w:val="AralkYok"/>
            </w:pPr>
            <w:r>
              <w:t xml:space="preserve">Engellilik indiriminden yararlanan personel var mı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</w:tr>
      <w:tr w:rsidR="004A5B31" w:rsidTr="00C74FBF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  <w:permStart w:id="1001277235" w:edGrp="everyone" w:colFirst="2" w:colLast="2"/>
            <w:permStart w:id="1091980718" w:edGrp="everyone" w:colFirst="3" w:colLast="3"/>
            <w:permEnd w:id="575029536"/>
            <w:permEnd w:id="1936918377"/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A5B31" w:rsidRDefault="004A5B31" w:rsidP="009E6358">
            <w:pPr>
              <w:pStyle w:val="AralkYok"/>
            </w:pPr>
            <w:r>
              <w:t>Bordroda engellilik indirimi yansıtıldı mı? (varsa) Bu durumda çocuk yardımı da %50 artırımlı olarak uygulandı mı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</w:tr>
      <w:tr w:rsidR="004A5B31" w:rsidTr="00C74FBF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  <w:permStart w:id="1950234717" w:edGrp="everyone" w:colFirst="2" w:colLast="2"/>
            <w:permStart w:id="1184839808" w:edGrp="everyone" w:colFirst="3" w:colLast="3"/>
            <w:permEnd w:id="1001277235"/>
            <w:permEnd w:id="109198071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</w:pPr>
            <w:r>
              <w:t xml:space="preserve">SGK kesintileri yapıldı mı?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</w:tr>
      <w:tr w:rsidR="004A5B31" w:rsidTr="00E6191A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  <w:permStart w:id="1875539771" w:edGrp="everyone" w:colFirst="2" w:colLast="2"/>
            <w:permStart w:id="71460647" w:edGrp="everyone" w:colFirst="3" w:colLast="3"/>
            <w:permEnd w:id="1950234717"/>
            <w:permEnd w:id="1184839808"/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</w:pPr>
            <w:r>
              <w:t xml:space="preserve">Şahıs sigorta poliçesi var mı? (varsa) Tek seferde ödenen poliçe için toplam poliçe tutarı; taksitle yapılan ödeme için taksit tutarı  dikkate alınarak bordroya yansıtıldı mı?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</w:tr>
      <w:tr w:rsidR="004A5B31" w:rsidTr="00E6191A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</w:pPr>
            <w:permStart w:id="1509693536" w:edGrp="everyone" w:colFirst="2" w:colLast="2"/>
            <w:permStart w:id="231759544" w:edGrp="everyone" w:colFirst="3" w:colLast="3"/>
            <w:permEnd w:id="1875539771"/>
            <w:permEnd w:id="71460647"/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</w:pPr>
            <w:r>
              <w:t xml:space="preserve">Hayat sigorta poliçesi var mı? (varsa)Poliçe tutarının yarısı esas alındı mı?  Tutar, ödeme şekline (peşin/taksit) göre bordroya yansıtıldı mı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</w:tr>
      <w:tr w:rsidR="004A5B31" w:rsidTr="00E6191A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  <w:permStart w:id="1980843845" w:edGrp="everyone" w:colFirst="2" w:colLast="2"/>
            <w:permStart w:id="1122119417" w:edGrp="everyone" w:colFirst="3" w:colLast="3"/>
            <w:permEnd w:id="1509693536"/>
            <w:permEnd w:id="231759544"/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</w:pPr>
            <w:r>
              <w:t xml:space="preserve">(varsa) İcra dairelerinden bildirilen icra emrine istinaden icra _ nafaka kesinti dosyaları açılmış mı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</w:tr>
      <w:tr w:rsidR="004A5B31" w:rsidTr="00E6191A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  <w:permStart w:id="1596660803" w:edGrp="everyone" w:colFirst="2" w:colLast="2"/>
            <w:permStart w:id="494949001" w:edGrp="everyone" w:colFirst="3" w:colLast="3"/>
            <w:permEnd w:id="1980843845"/>
            <w:permEnd w:id="1122119417"/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</w:pPr>
            <w:r>
              <w:t xml:space="preserve">Birime bildirilen icra nafaka kesintisi/ fek yazısı vb. işlemlerle ilgili  personel bilgileri güncellendi mi?  Yapılan değişiklikler, bordroya yansıtıldı mı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31" w:rsidRDefault="004A5B31" w:rsidP="00E877A5">
            <w:pPr>
              <w:pStyle w:val="AralkYok"/>
              <w:jc w:val="center"/>
            </w:pPr>
          </w:p>
        </w:tc>
      </w:tr>
      <w:tr w:rsidR="00E877A5" w:rsidTr="00215F3C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E877A5">
            <w:pPr>
              <w:pStyle w:val="AralkYok"/>
              <w:jc w:val="center"/>
            </w:pPr>
            <w:permStart w:id="1500070127" w:edGrp="everyone" w:colFirst="2" w:colLast="2"/>
            <w:permStart w:id="604917382" w:edGrp="everyone" w:colFirst="3" w:colLast="3"/>
            <w:permEnd w:id="1596660803"/>
            <w:permEnd w:id="494949001"/>
            <w:r>
              <w:t>Banka List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9E6358">
            <w:pPr>
              <w:pStyle w:val="AralkYok"/>
            </w:pPr>
            <w:r>
              <w:t xml:space="preserve">Ödeme yapılacak personel sayısı </w:t>
            </w:r>
            <w:r w:rsidR="009E6358">
              <w:t xml:space="preserve">ve tutarları </w:t>
            </w:r>
            <w:r>
              <w:t>ile bordro-ba</w:t>
            </w:r>
            <w:r w:rsidR="009E6358">
              <w:t xml:space="preserve">nka listesindeki personel sayı ve ödenecek tutarlar </w:t>
            </w:r>
            <w:r>
              <w:t>tutarlı mı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</w:tr>
      <w:tr w:rsidR="00E877A5" w:rsidTr="00215F3C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E877A5">
            <w:pPr>
              <w:pStyle w:val="AralkYok"/>
              <w:jc w:val="center"/>
            </w:pPr>
            <w:permStart w:id="1192651014" w:edGrp="everyone" w:colFirst="2" w:colLast="2"/>
            <w:permStart w:id="1275678219" w:edGrp="everyone" w:colFirst="3" w:colLast="3"/>
            <w:permStart w:id="1174679242" w:edGrp="everyone" w:colFirst="4" w:colLast="4"/>
            <w:permEnd w:id="1500070127"/>
            <w:permEnd w:id="604917382"/>
            <w:r>
              <w:t xml:space="preserve">Ödeme Belges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E877A5">
            <w:pPr>
              <w:pStyle w:val="AralkYok"/>
            </w:pPr>
            <w:r>
              <w:t xml:space="preserve">Kullanılabilir ödenek tutarı yeterli mi?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</w:tr>
      <w:tr w:rsidR="00E877A5" w:rsidTr="00215F3C">
        <w:trPr>
          <w:trHeight w:val="56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E877A5">
            <w:pPr>
              <w:spacing w:line="240" w:lineRule="auto"/>
            </w:pPr>
            <w:permStart w:id="2122598591" w:edGrp="everyone" w:colFirst="2" w:colLast="2"/>
            <w:permStart w:id="480474914" w:edGrp="everyone" w:colFirst="3" w:colLast="3"/>
            <w:permEnd w:id="1192651014"/>
            <w:permEnd w:id="1275678219"/>
            <w:permEnd w:id="117467924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</w:pPr>
            <w:r>
              <w:t xml:space="preserve">İlgili ay bordro güncellemesine konu, aile durum bildirimi, sağlık/hayat poliçe belgesi, engellilik indirimi belgesi, icra, nafaka ve kişi borcu belgeleri ödeme belgesine eklendi mi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E877A5">
            <w:pPr>
              <w:spacing w:line="240" w:lineRule="auto"/>
            </w:pPr>
          </w:p>
        </w:tc>
      </w:tr>
      <w:tr w:rsidR="00E877A5" w:rsidTr="00215F3C">
        <w:trPr>
          <w:trHeight w:val="56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E877A5">
            <w:pPr>
              <w:spacing w:line="240" w:lineRule="auto"/>
            </w:pPr>
            <w:permStart w:id="1064458947" w:edGrp="everyone" w:colFirst="2" w:colLast="2"/>
            <w:permStart w:id="304432856" w:edGrp="everyone" w:colFirst="3" w:colLast="3"/>
            <w:permEnd w:id="2122598591"/>
            <w:permEnd w:id="48047491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E877A5">
            <w:pPr>
              <w:pStyle w:val="AralkYok"/>
            </w:pPr>
            <w:r>
              <w:t>Bordro tahakkuk ve kesinti tutarları, ödeme belgesi kesinti türü ve tutarları ile uyumlu mu? ödeme belgesinde  ödeme kalemi, bütçe tertibi doğru mu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E877A5">
            <w:pPr>
              <w:spacing w:line="240" w:lineRule="auto"/>
            </w:pPr>
          </w:p>
        </w:tc>
      </w:tr>
      <w:tr w:rsidR="00E877A5" w:rsidTr="00215F3C">
        <w:trPr>
          <w:trHeight w:val="56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E877A5">
            <w:pPr>
              <w:spacing w:line="240" w:lineRule="auto"/>
            </w:pPr>
            <w:permStart w:id="1924140348" w:edGrp="everyone" w:colFirst="2" w:colLast="2"/>
            <w:permStart w:id="829192741" w:edGrp="everyone" w:colFirst="3" w:colLast="3"/>
            <w:permEnd w:id="1064458947"/>
            <w:permEnd w:id="30443285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E877A5">
            <w:pPr>
              <w:pStyle w:val="AralkYok"/>
            </w:pPr>
            <w:r>
              <w:t>Banka sistemine elektronik ortamda gönderilen banka listesi ile bordro bilgileri uyumlu mu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A5" w:rsidRDefault="00E877A5" w:rsidP="00E877A5">
            <w:pPr>
              <w:pStyle w:val="AralkYok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A5" w:rsidRDefault="00E877A5" w:rsidP="00E877A5">
            <w:pPr>
              <w:spacing w:line="240" w:lineRule="auto"/>
            </w:pPr>
          </w:p>
        </w:tc>
      </w:tr>
      <w:permEnd w:id="1924140348"/>
      <w:permEnd w:id="829192741"/>
      <w:tr w:rsidR="00E877A5" w:rsidTr="004A5B31">
        <w:trPr>
          <w:trHeight w:val="547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77A5" w:rsidRDefault="00E877A5" w:rsidP="00E877A5">
            <w:pPr>
              <w:pStyle w:val="AralkYok"/>
              <w:tabs>
                <w:tab w:val="left" w:pos="6456"/>
              </w:tabs>
              <w:jc w:val="both"/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</w:t>
            </w:r>
          </w:p>
          <w:p w:rsidR="00E877A5" w:rsidRDefault="00E877A5" w:rsidP="00E877A5">
            <w:pPr>
              <w:pStyle w:val="AralkYok"/>
              <w:tabs>
                <w:tab w:val="left" w:pos="6456"/>
              </w:tabs>
              <w:jc w:val="center"/>
            </w:pPr>
            <w:bookmarkStart w:id="0" w:name="_GoBack"/>
            <w:permStart w:id="1918463609" w:edGrp="everyone"/>
            <w:r>
              <w:t xml:space="preserve">Ödeme Belgesini düzenleyen </w:t>
            </w:r>
          </w:p>
          <w:p w:rsidR="00E877A5" w:rsidRDefault="00E877A5" w:rsidP="00E877A5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E877A5" w:rsidRDefault="00E877A5" w:rsidP="00E877A5">
            <w:pPr>
              <w:pStyle w:val="AralkYok"/>
              <w:tabs>
                <w:tab w:val="left" w:pos="6456"/>
              </w:tabs>
              <w:jc w:val="center"/>
            </w:pPr>
          </w:p>
          <w:p w:rsidR="00E877A5" w:rsidRDefault="00E877A5" w:rsidP="00E877A5">
            <w:pPr>
              <w:pStyle w:val="AralkYok"/>
              <w:tabs>
                <w:tab w:val="left" w:pos="6456"/>
              </w:tabs>
              <w:jc w:val="center"/>
            </w:pPr>
          </w:p>
          <w:p w:rsidR="00E877A5" w:rsidRDefault="00E877A5" w:rsidP="00E877A5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  <w:p w:rsidR="00E877A5" w:rsidRDefault="00E877A5" w:rsidP="00E877A5">
            <w:pPr>
              <w:pStyle w:val="AralkYok"/>
              <w:tabs>
                <w:tab w:val="left" w:pos="6456"/>
              </w:tabs>
              <w:jc w:val="center"/>
            </w:pPr>
          </w:p>
          <w:p w:rsidR="00E877A5" w:rsidRDefault="00E877A5" w:rsidP="00E877A5">
            <w:pPr>
              <w:pStyle w:val="AralkYok"/>
              <w:tabs>
                <w:tab w:val="left" w:pos="6456"/>
              </w:tabs>
              <w:spacing w:after="240"/>
              <w:jc w:val="both"/>
            </w:pPr>
            <w:r>
              <w:t xml:space="preserve">         </w:t>
            </w:r>
            <w:bookmarkEnd w:id="0"/>
            <w:permEnd w:id="1918463609"/>
          </w:p>
        </w:tc>
      </w:tr>
    </w:tbl>
    <w:p w:rsidR="00303A5C" w:rsidRDefault="00303A5C" w:rsidP="00303A5C">
      <w:pPr>
        <w:pStyle w:val="AralkYok"/>
        <w:tabs>
          <w:tab w:val="left" w:pos="6456"/>
        </w:tabs>
      </w:pPr>
      <w:r>
        <w:tab/>
        <w:t xml:space="preserve">  </w:t>
      </w:r>
    </w:p>
    <w:p w:rsidR="00303A5C" w:rsidRDefault="00303A5C" w:rsidP="00303A5C">
      <w:pPr>
        <w:pStyle w:val="AralkYok"/>
        <w:tabs>
          <w:tab w:val="left" w:pos="6456"/>
        </w:tabs>
      </w:pPr>
      <w:r>
        <w:tab/>
      </w:r>
    </w:p>
    <w:p w:rsidR="00303A5C" w:rsidRDefault="00303A5C" w:rsidP="00303A5C">
      <w:pPr>
        <w:pStyle w:val="AralkYok"/>
        <w:tabs>
          <w:tab w:val="left" w:pos="6456"/>
        </w:tabs>
      </w:pPr>
    </w:p>
    <w:p w:rsidR="00303A5C" w:rsidRDefault="00303A5C" w:rsidP="00303A5C">
      <w:pPr>
        <w:pStyle w:val="AralkYok"/>
        <w:tabs>
          <w:tab w:val="left" w:pos="6456"/>
        </w:tabs>
      </w:pPr>
    </w:p>
    <w:p w:rsidR="00303A5C" w:rsidRDefault="00303A5C" w:rsidP="00303A5C">
      <w:pPr>
        <w:pStyle w:val="AralkYok"/>
        <w:tabs>
          <w:tab w:val="left" w:pos="6456"/>
        </w:tabs>
      </w:pPr>
    </w:p>
    <w:p w:rsidR="00303A5C" w:rsidRDefault="00303A5C" w:rsidP="00303A5C">
      <w:pPr>
        <w:pStyle w:val="AralkYok"/>
      </w:pPr>
    </w:p>
    <w:p w:rsidR="00303A5C" w:rsidRDefault="00303A5C" w:rsidP="00303A5C">
      <w:pPr>
        <w:pStyle w:val="AralkYok"/>
      </w:pPr>
    </w:p>
    <w:p w:rsidR="00303A5C" w:rsidRDefault="00303A5C" w:rsidP="00303A5C">
      <w:pPr>
        <w:pStyle w:val="AralkYok"/>
      </w:pPr>
    </w:p>
    <w:p w:rsidR="00303A5C" w:rsidRDefault="00303A5C" w:rsidP="00303A5C">
      <w:pPr>
        <w:pStyle w:val="AralkYok"/>
      </w:pPr>
    </w:p>
    <w:p w:rsidR="00962734" w:rsidRDefault="00962734"/>
    <w:sectPr w:rsidR="00962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jSlhpKD43aDmyJAE/F3OZYLI3+DjQHeFRy2rGe2nJmt6gxHmwl0SD+R/QqtGY/BAVoIUwIOj11am36ZEdAiYjg==" w:salt="x/YhGQ+KPLPUKOZWRjI6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5C"/>
    <w:rsid w:val="00174B78"/>
    <w:rsid w:val="00180CD8"/>
    <w:rsid w:val="00215F3C"/>
    <w:rsid w:val="00303A5C"/>
    <w:rsid w:val="004A5B31"/>
    <w:rsid w:val="005566DE"/>
    <w:rsid w:val="00655573"/>
    <w:rsid w:val="00730751"/>
    <w:rsid w:val="00760565"/>
    <w:rsid w:val="00894532"/>
    <w:rsid w:val="00962734"/>
    <w:rsid w:val="009E6358"/>
    <w:rsid w:val="00AC7B0D"/>
    <w:rsid w:val="00BD7500"/>
    <w:rsid w:val="00BF44C1"/>
    <w:rsid w:val="00D020D3"/>
    <w:rsid w:val="00D134A3"/>
    <w:rsid w:val="00E877A5"/>
    <w:rsid w:val="00FA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9A649-78D7-4EFA-81A1-6E4303FF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751"/>
    <w:pPr>
      <w:spacing w:line="256" w:lineRule="auto"/>
    </w:pPr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3A5C"/>
    <w:pPr>
      <w:spacing w:after="0" w:line="240" w:lineRule="auto"/>
    </w:pPr>
    <w:rPr>
      <w:rFonts w:ascii="Calibri" w:eastAsia="Calibri" w:hAnsi="Calibri" w:cs="Arial"/>
    </w:rPr>
  </w:style>
  <w:style w:type="table" w:styleId="TabloKlavuzu">
    <w:name w:val="Table Grid"/>
    <w:basedOn w:val="NormalTablo"/>
    <w:uiPriority w:val="39"/>
    <w:rsid w:val="00303A5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0187-5177-4617-987E-3182345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4</Words>
  <Characters>2420</Characters>
  <Application>Microsoft Office Word</Application>
  <DocSecurity>8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16</cp:revision>
  <dcterms:created xsi:type="dcterms:W3CDTF">2026-02-06T07:36:00Z</dcterms:created>
  <dcterms:modified xsi:type="dcterms:W3CDTF">2026-03-01T01:13:00Z</dcterms:modified>
</cp:coreProperties>
</file>